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A5" w:rsidRPr="003971A5" w:rsidRDefault="003971A5" w:rsidP="003971A5">
      <w:pPr>
        <w:jc w:val="center"/>
        <w:rPr>
          <w:rFonts w:ascii="UD デジタル 教科書体 NK-R" w:eastAsia="UD デジタル 教科書体 NK-R"/>
        </w:rPr>
      </w:pPr>
      <w:r w:rsidRPr="003971A5">
        <w:rPr>
          <w:rFonts w:ascii="UD デジタル 教科書体 NK-R" w:eastAsia="UD デジタル 教科書体 NK-R" w:hint="eastAsia"/>
          <w:sz w:val="24"/>
        </w:rPr>
        <w:t>家庭でタブレットＰＣを使用するための簡易説明書</w:t>
      </w:r>
    </w:p>
    <w:p w:rsidR="00520A75" w:rsidRDefault="003971A5" w:rsidP="003971A5">
      <w:pPr>
        <w:jc w:val="right"/>
        <w:rPr>
          <w:rFonts w:ascii="UD デジタル 教科書体 NK-R" w:eastAsia="UD デジタル 教科書体 NK-R"/>
          <w:sz w:val="24"/>
        </w:rPr>
      </w:pPr>
      <w:r w:rsidRPr="003971A5">
        <w:rPr>
          <w:rFonts w:ascii="UD デジタル 教科書体 NK-R" w:eastAsia="UD デジタル 教科書体 NK-R" w:hint="eastAsia"/>
          <w:sz w:val="24"/>
        </w:rPr>
        <w:t>川西市教育委員会</w:t>
      </w:r>
    </w:p>
    <w:p w:rsidR="003971A5" w:rsidRDefault="003971A5" w:rsidP="003971A5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１　電源の起動・ログイン方法</w:t>
      </w:r>
    </w:p>
    <w:p w:rsidR="00416C19" w:rsidRDefault="00416C19" w:rsidP="003971A5">
      <w:pPr>
        <w:jc w:val="left"/>
        <w:rPr>
          <w:rFonts w:ascii="UD デジタル 教科書体 NK-R" w:eastAsia="UD デジタル 教科書体 NK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5"/>
        <w:gridCol w:w="5691"/>
      </w:tblGrid>
      <w:tr w:rsidR="00416C19" w:rsidTr="00C45FA7">
        <w:trPr>
          <w:trHeight w:val="2235"/>
        </w:trPr>
        <w:tc>
          <w:tcPr>
            <w:tcW w:w="4102" w:type="dxa"/>
          </w:tcPr>
          <w:p w:rsidR="00E06968" w:rsidRDefault="00416C19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①タブレットＰＣ上部の白いボタンを押す。</w:t>
            </w:r>
          </w:p>
          <w:p w:rsidR="00416C19" w:rsidRDefault="00416C19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</w:t>
            </w:r>
            <w:r w:rsidR="00E06968">
              <w:rPr>
                <w:rFonts w:ascii="UD デジタル 教科書体 NK-R" w:eastAsia="UD デジタル 教科書体 NK-R" w:hint="eastAsia"/>
                <w:sz w:val="22"/>
              </w:rPr>
              <w:t>画面に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白いランプが付けばＯＫ）</w:t>
            </w:r>
          </w:p>
          <w:p w:rsidR="00416C19" w:rsidRDefault="00416C19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E06968" w:rsidRDefault="00E06968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E06968" w:rsidRDefault="00E06968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416C19" w:rsidRDefault="00416C19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705" w:type="dxa"/>
          </w:tcPr>
          <w:p w:rsidR="00E06968" w:rsidRPr="00E415CF" w:rsidRDefault="00C45FA7" w:rsidP="003971A5">
            <w:pPr>
              <w:jc w:val="left"/>
              <w:rPr>
                <w:rFonts w:ascii="UD デジタル 教科書体 NK-R" w:eastAsia="UD デジタル 教科書体 NK-R"/>
                <w:color w:val="FFFFFF" w:themeColor="background1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="00154A93" w:rsidRPr="00E415CF">
              <w:rPr>
                <w:rFonts w:ascii="UD デジタル 教科書体 NK-R" w:eastAsia="UD デジタル 教科書体 NK-R" w:hint="eastAsi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C987044" wp14:editId="7F17CE18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85725</wp:posOffset>
                      </wp:positionV>
                      <wp:extent cx="361950" cy="257175"/>
                      <wp:effectExtent l="19050" t="1905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AFFB7" id="正方形/長方形 2" o:spid="_x0000_s1026" style="position:absolute;left:0;text-align:left;margin-left:131.55pt;margin-top:6.75pt;width:28.5pt;height:20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" filled="f" strokecolor="red" strokeweight="2.25pt"/>
                  </w:pict>
                </mc:Fallback>
              </mc:AlternateContent>
            </w:r>
            <w:r w:rsidR="00E06968" w:rsidRPr="00E415CF">
              <w:rPr>
                <w:rFonts w:ascii="UD デジタル 教科書体 NK-R" w:eastAsia="UD デジタル 教科書体 NK-R" w:hint="eastAsia"/>
                <w:noProof/>
                <w:color w:val="FFFFFF" w:themeColor="background1"/>
                <w:sz w:val="24"/>
              </w:rPr>
              <w:drawing>
                <wp:anchor distT="0" distB="0" distL="114300" distR="114300" simplePos="0" relativeHeight="251645440" behindDoc="1" locked="0" layoutInCell="1" allowOverlap="1" wp14:anchorId="4F4A766A" wp14:editId="76AD988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9525</wp:posOffset>
                  </wp:positionV>
                  <wp:extent cx="1981200" cy="123825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タブ１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1" r="-701" b="-179"/>
                          <a:stretch/>
                        </pic:blipFill>
                        <pic:spPr bwMode="auto">
                          <a:xfrm>
                            <a:off x="0" y="0"/>
                            <a:ext cx="198120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6C19" w:rsidRPr="00E06968" w:rsidRDefault="00416C19" w:rsidP="00E0696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16C19" w:rsidTr="00C45FA7">
        <w:trPr>
          <w:trHeight w:val="1847"/>
        </w:trPr>
        <w:tc>
          <w:tcPr>
            <w:tcW w:w="4102" w:type="dxa"/>
          </w:tcPr>
          <w:p w:rsidR="00416C19" w:rsidRDefault="0011231A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noProof/>
                <w:sz w:val="22"/>
              </w:rPr>
              <w:drawing>
                <wp:anchor distT="0" distB="0" distL="114300" distR="114300" simplePos="0" relativeHeight="251647488" behindDoc="1" locked="0" layoutInCell="1" allowOverlap="1" wp14:anchorId="7CC21D1B" wp14:editId="3DE38461">
                  <wp:simplePos x="0" y="0"/>
                  <wp:positionH relativeFrom="column">
                    <wp:posOffset>2596516</wp:posOffset>
                  </wp:positionH>
                  <wp:positionV relativeFrom="paragraph">
                    <wp:posOffset>12700</wp:posOffset>
                  </wp:positionV>
                  <wp:extent cx="1352550" cy="1102681"/>
                  <wp:effectExtent l="0" t="0" r="0" b="254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タブ６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94" t="707" r="23764" b="51528"/>
                          <a:stretch/>
                        </pic:blipFill>
                        <pic:spPr bwMode="auto">
                          <a:xfrm>
                            <a:off x="0" y="0"/>
                            <a:ext cx="1357846" cy="1106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int="eastAsia"/>
                <w:sz w:val="22"/>
              </w:rPr>
              <w:t>②右の</w:t>
            </w:r>
            <w:r w:rsidR="00154A93">
              <w:rPr>
                <w:rFonts w:ascii="UD デジタル 教科書体 NK-R" w:eastAsia="UD デジタル 教科書体 NK-R" w:hint="eastAsia"/>
                <w:sz w:val="22"/>
              </w:rPr>
              <w:t>画面が出れば</w:t>
            </w:r>
            <w:r w:rsidR="00E06968">
              <w:rPr>
                <w:rFonts w:ascii="UD デジタル 教科書体 NK-R" w:eastAsia="UD デジタル 教科書体 NK-R" w:hint="eastAsia"/>
                <w:sz w:val="22"/>
              </w:rPr>
              <w:t>、画面を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指で</w:t>
            </w:r>
            <w:r w:rsidR="00154A93">
              <w:rPr>
                <w:rFonts w:ascii="UD デジタル 教科書体 NK-R" w:eastAsia="UD デジタル 教科書体 NK-R" w:hint="eastAsia"/>
                <w:sz w:val="22"/>
              </w:rPr>
              <w:t>下から上にスライドさせる、又はキーボードの「Ｅｎｔｅｒ」キーを押す。</w:t>
            </w:r>
          </w:p>
          <w:p w:rsidR="0011231A" w:rsidRDefault="0011231A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11231A" w:rsidRPr="0011231A" w:rsidRDefault="0011231A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705" w:type="dxa"/>
          </w:tcPr>
          <w:p w:rsidR="00416C19" w:rsidRDefault="00C45FA7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C5A428C" wp14:editId="0DB7CF60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317500</wp:posOffset>
                      </wp:positionV>
                      <wp:extent cx="361950" cy="257175"/>
                      <wp:effectExtent l="19050" t="1905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4BD9A" id="正方形/長方形 7" o:spid="_x0000_s1026" style="position:absolute;left:0;text-align:left;margin-left:232.05pt;margin-top:25pt;width:28.5pt;height:20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" filled="f" strokecolor="#d8d8d8 [2732]" strokeweight="2.25pt"/>
                  </w:pict>
                </mc:Fallback>
              </mc:AlternateContent>
            </w:r>
            <w:r>
              <w:rPr>
                <w:rFonts w:ascii="UD デジタル 教科書体 NK-R" w:eastAsia="UD デジタル 教科書体 NK-R"/>
                <w:noProof/>
                <w:sz w:val="22"/>
              </w:rPr>
              <w:drawing>
                <wp:anchor distT="0" distB="0" distL="114300" distR="114300" simplePos="0" relativeHeight="251649536" behindDoc="0" locked="0" layoutInCell="1" allowOverlap="1" wp14:anchorId="5F9B5989" wp14:editId="65C6B76E">
                  <wp:simplePos x="0" y="0"/>
                  <wp:positionH relativeFrom="column">
                    <wp:posOffset>1815465</wp:posOffset>
                  </wp:positionH>
                  <wp:positionV relativeFrom="paragraph">
                    <wp:posOffset>98425</wp:posOffset>
                  </wp:positionV>
                  <wp:extent cx="1414780" cy="866775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タブ６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12" t="52471" r="23941" b="8706"/>
                          <a:stretch/>
                        </pic:blipFill>
                        <pic:spPr bwMode="auto">
                          <a:xfrm>
                            <a:off x="0" y="0"/>
                            <a:ext cx="141478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A93">
              <w:rPr>
                <w:rFonts w:ascii="UD デジタル 教科書体 NK-R" w:eastAsia="UD デジタル 教科書体 NK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77EEED" wp14:editId="7B15A62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65150</wp:posOffset>
                      </wp:positionV>
                      <wp:extent cx="428625" cy="447675"/>
                      <wp:effectExtent l="19050" t="19050" r="47625" b="28575"/>
                      <wp:wrapNone/>
                      <wp:docPr id="8" name="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8625" cy="4476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EB131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8" o:spid="_x0000_s1026" type="#_x0000_t67" style="position:absolute;left:0;text-align:left;margin-left:17.1pt;margin-top:44.5pt;width:33.75pt;height:35.25pt;rotation:18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" adj="11260" fillcolor="red" strokecolor="red" strokeweight="2pt"/>
                  </w:pict>
                </mc:Fallback>
              </mc:AlternateContent>
            </w:r>
          </w:p>
        </w:tc>
      </w:tr>
      <w:tr w:rsidR="00416C19" w:rsidTr="00C45FA7">
        <w:trPr>
          <w:trHeight w:val="2607"/>
        </w:trPr>
        <w:tc>
          <w:tcPr>
            <w:tcW w:w="4102" w:type="dxa"/>
          </w:tcPr>
          <w:p w:rsidR="00416C19" w:rsidRDefault="00154A93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③ＩＤ及びパスワードを入力する。（学校で使用するものとは異なります。全員共通です。学校のサーバには接続されないため、学校のサーバに保存しているデータを見ることはできません。）</w:t>
            </w:r>
          </w:p>
          <w:p w:rsidR="00154A93" w:rsidRDefault="00154A93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154A93" w:rsidRDefault="00154A93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705" w:type="dxa"/>
          </w:tcPr>
          <w:p w:rsidR="00416C19" w:rsidRDefault="00C45FA7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0EF13B" wp14:editId="7249525F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017905</wp:posOffset>
                      </wp:positionV>
                      <wp:extent cx="1209675" cy="523875"/>
                      <wp:effectExtent l="19050" t="19050" r="28575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C2F7D4" id="正方形/長方形 12" o:spid="_x0000_s1026" style="position:absolute;left:0;text-align:left;margin-left:54.4pt;margin-top:80.15pt;width:95.25pt;height:41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" filled="f" strokecolor="#d8d8d8 [2732]" strokeweight="2.25pt"/>
                  </w:pict>
                </mc:Fallback>
              </mc:AlternateContent>
            </w:r>
            <w:r w:rsidR="00154A93">
              <w:rPr>
                <w:rFonts w:ascii="UD デジタル 教科書体 NK-R" w:eastAsia="UD デジタル 教科書体 NK-R"/>
                <w:noProof/>
                <w:sz w:val="22"/>
              </w:rPr>
              <w:drawing>
                <wp:anchor distT="0" distB="0" distL="114300" distR="114300" simplePos="0" relativeHeight="251654656" behindDoc="0" locked="0" layoutInCell="1" allowOverlap="1" wp14:anchorId="01E9EA65" wp14:editId="05D1DD1E">
                  <wp:simplePos x="0" y="0"/>
                  <wp:positionH relativeFrom="column">
                    <wp:posOffset>645794</wp:posOffset>
                  </wp:positionH>
                  <wp:positionV relativeFrom="paragraph">
                    <wp:posOffset>63501</wp:posOffset>
                  </wp:positionV>
                  <wp:extent cx="1358341" cy="1473898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タブ４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65" t="20645" r="34529" b="30588"/>
                          <a:stretch/>
                        </pic:blipFill>
                        <pic:spPr bwMode="auto">
                          <a:xfrm>
                            <a:off x="0" y="0"/>
                            <a:ext cx="1359414" cy="1475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4A93" w:rsidTr="00C45FA7">
        <w:trPr>
          <w:trHeight w:val="2235"/>
        </w:trPr>
        <w:tc>
          <w:tcPr>
            <w:tcW w:w="4102" w:type="dxa"/>
          </w:tcPr>
          <w:p w:rsidR="00154A93" w:rsidRDefault="00154A93" w:rsidP="00154A93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④右の画面が出れば、「スキップ」を選</w:t>
            </w:r>
            <w:r w:rsidR="00C45FA7">
              <w:rPr>
                <w:rFonts w:ascii="UD デジタル 教科書体 NK-R" w:eastAsia="UD デジタル 教科書体 NK-R" w:hint="eastAsia"/>
                <w:sz w:val="22"/>
              </w:rPr>
              <w:t>ぶ。</w:t>
            </w:r>
          </w:p>
        </w:tc>
        <w:tc>
          <w:tcPr>
            <w:tcW w:w="5705" w:type="dxa"/>
          </w:tcPr>
          <w:p w:rsidR="00154A93" w:rsidRDefault="00C45FA7" w:rsidP="003971A5">
            <w:pPr>
              <w:jc w:val="left"/>
              <w:rPr>
                <w:rFonts w:ascii="UD デジタル 教科書体 NK-R" w:eastAsia="UD デジタル 教科書体 NK-R"/>
                <w:noProof/>
                <w:sz w:val="22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B9A19B" wp14:editId="51798D07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1066800</wp:posOffset>
                      </wp:positionV>
                      <wp:extent cx="771525" cy="257175"/>
                      <wp:effectExtent l="0" t="0" r="28575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27E5EE" id="正方形/長方形 11" o:spid="_x0000_s1026" style="position:absolute;left:0;text-align:left;margin-left:166.25pt;margin-top:84pt;width:60.75pt;height:20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" filled="f" strokecolor="red" strokeweight="2pt"/>
                  </w:pict>
                </mc:Fallback>
              </mc:AlternateContent>
            </w:r>
            <w:r w:rsidR="00154A93">
              <w:rPr>
                <w:rFonts w:ascii="UD デジタル 教科書体 NK-R" w:eastAsia="UD デジタル 教科書体 NK-R" w:hint="eastAsia"/>
                <w:noProof/>
                <w:sz w:val="22"/>
              </w:rPr>
              <w:drawing>
                <wp:inline distT="0" distB="0" distL="0" distR="0" wp14:anchorId="3F241797" wp14:editId="66A9D1B9">
                  <wp:extent cx="2952750" cy="127635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タブ２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1" t="46282" r="29060" b="22093"/>
                          <a:stretch/>
                        </pic:blipFill>
                        <pic:spPr bwMode="auto">
                          <a:xfrm>
                            <a:off x="0" y="0"/>
                            <a:ext cx="2952374" cy="127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A7" w:rsidTr="00C45FA7">
        <w:trPr>
          <w:trHeight w:val="2235"/>
        </w:trPr>
        <w:tc>
          <w:tcPr>
            <w:tcW w:w="4102" w:type="dxa"/>
          </w:tcPr>
          <w:p w:rsidR="00C45FA7" w:rsidRDefault="00C45FA7" w:rsidP="00154A93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⑤デスクトップ画面が出れば、ログインできている。</w:t>
            </w:r>
          </w:p>
          <w:p w:rsidR="00C45FA7" w:rsidRDefault="00C45FA7" w:rsidP="00154A93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C45FA7" w:rsidRDefault="00C45FA7" w:rsidP="00154A93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C45FA7" w:rsidRDefault="00C45FA7" w:rsidP="00154A93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C45FA7" w:rsidRDefault="00C45FA7" w:rsidP="00154A93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C45FA7" w:rsidRDefault="00C45FA7" w:rsidP="00154A93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705" w:type="dxa"/>
          </w:tcPr>
          <w:p w:rsidR="00C45FA7" w:rsidRDefault="00C45FA7" w:rsidP="003971A5">
            <w:pPr>
              <w:jc w:val="left"/>
              <w:rPr>
                <w:rFonts w:ascii="UD デジタル 教科書体 NK-R" w:eastAsia="UD デジタル 教科書体 NK-R"/>
                <w:noProof/>
                <w:sz w:val="22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w:drawing>
                <wp:anchor distT="0" distB="0" distL="114300" distR="114300" simplePos="0" relativeHeight="251658752" behindDoc="0" locked="0" layoutInCell="1" allowOverlap="1" wp14:anchorId="5E82A8FF" wp14:editId="559A1E05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35560</wp:posOffset>
                  </wp:positionV>
                  <wp:extent cx="2388466" cy="1504950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タブ５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8" t="7394" r="21110" b="34471"/>
                          <a:stretch/>
                        </pic:blipFill>
                        <pic:spPr bwMode="auto">
                          <a:xfrm>
                            <a:off x="0" y="0"/>
                            <a:ext cx="2389831" cy="1505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pPr w:leftFromText="142" w:rightFromText="142" w:vertAnchor="text" w:horzAnchor="margin" w:tblpY="247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C45FA7" w:rsidRPr="008D685E" w:rsidTr="00DE3527">
        <w:trPr>
          <w:trHeight w:val="477"/>
        </w:trPr>
        <w:tc>
          <w:tcPr>
            <w:tcW w:w="2093" w:type="dxa"/>
          </w:tcPr>
          <w:p w:rsidR="00C45FA7" w:rsidRPr="00154A93" w:rsidRDefault="00C45FA7" w:rsidP="00C45FA7">
            <w:pPr>
              <w:jc w:val="center"/>
              <w:rPr>
                <w:rFonts w:ascii="UD デジタル 教科書体 NK-R" w:eastAsia="UD デジタル 教科書体 NK-R"/>
                <w:sz w:val="36"/>
              </w:rPr>
            </w:pPr>
            <w:r w:rsidRPr="00154A93">
              <w:rPr>
                <w:rFonts w:ascii="UD デジタル 教科書体 NK-R" w:eastAsia="UD デジタル 教科書体 NK-R" w:hint="eastAsia"/>
                <w:sz w:val="36"/>
              </w:rPr>
              <w:lastRenderedPageBreak/>
              <w:t>ＩＤ</w:t>
            </w:r>
          </w:p>
        </w:tc>
        <w:tc>
          <w:tcPr>
            <w:tcW w:w="7654" w:type="dxa"/>
          </w:tcPr>
          <w:p w:rsidR="00C45FA7" w:rsidRPr="002844E8" w:rsidRDefault="00C45FA7" w:rsidP="00C45FA7">
            <w:pPr>
              <w:jc w:val="left"/>
              <w:rPr>
                <w:rFonts w:ascii="UD デジタル 教科書体 NK-R" w:eastAsia="UD デジタル 教科書体 NK-R"/>
                <w:sz w:val="28"/>
              </w:rPr>
            </w:pPr>
            <w:bookmarkStart w:id="0" w:name="_GoBack"/>
            <w:bookmarkEnd w:id="0"/>
          </w:p>
        </w:tc>
      </w:tr>
      <w:tr w:rsidR="00C45FA7" w:rsidTr="00DE3527">
        <w:trPr>
          <w:trHeight w:val="477"/>
        </w:trPr>
        <w:tc>
          <w:tcPr>
            <w:tcW w:w="2093" w:type="dxa"/>
          </w:tcPr>
          <w:p w:rsidR="00C45FA7" w:rsidRPr="00154A93" w:rsidRDefault="00C45FA7" w:rsidP="00C45FA7">
            <w:pPr>
              <w:jc w:val="center"/>
              <w:rPr>
                <w:rFonts w:ascii="UD デジタル 教科書体 NK-R" w:eastAsia="UD デジタル 教科書体 NK-R"/>
                <w:sz w:val="36"/>
              </w:rPr>
            </w:pPr>
            <w:r w:rsidRPr="00154A93">
              <w:rPr>
                <w:rFonts w:ascii="UD デジタル 教科書体 NK-R" w:eastAsia="UD デジタル 教科書体 NK-R" w:hint="eastAsia"/>
                <w:sz w:val="36"/>
              </w:rPr>
              <w:t>パスワード</w:t>
            </w:r>
          </w:p>
        </w:tc>
        <w:tc>
          <w:tcPr>
            <w:tcW w:w="7654" w:type="dxa"/>
          </w:tcPr>
          <w:p w:rsidR="00C45FA7" w:rsidRPr="002844E8" w:rsidRDefault="00C45FA7" w:rsidP="00C45FA7">
            <w:pPr>
              <w:jc w:val="left"/>
              <w:rPr>
                <w:rFonts w:ascii="UD デジタル 教科書体 NK-R" w:eastAsia="UD デジタル 教科書体 NK-R"/>
                <w:sz w:val="28"/>
              </w:rPr>
            </w:pPr>
          </w:p>
        </w:tc>
      </w:tr>
    </w:tbl>
    <w:p w:rsidR="00C45FA7" w:rsidRDefault="00C45FA7" w:rsidP="00B2659E">
      <w:pPr>
        <w:jc w:val="left"/>
        <w:rPr>
          <w:rFonts w:ascii="UD デジタル 教科書体 NK-R" w:eastAsia="UD デジタル 教科書体 NK-R"/>
          <w:sz w:val="22"/>
        </w:rPr>
      </w:pPr>
    </w:p>
    <w:p w:rsidR="003971A5" w:rsidRDefault="003971A5" w:rsidP="003971A5">
      <w:pPr>
        <w:ind w:left="440" w:hangingChars="200" w:hanging="440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２　シャットダウンの方法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107"/>
        <w:gridCol w:w="5663"/>
      </w:tblGrid>
      <w:tr w:rsidR="00C45FA7" w:rsidTr="00DE3527">
        <w:tc>
          <w:tcPr>
            <w:tcW w:w="4111" w:type="dxa"/>
          </w:tcPr>
          <w:p w:rsidR="00DE3527" w:rsidRDefault="00DE3527" w:rsidP="00DE3527">
            <w:pPr>
              <w:ind w:left="440" w:hangingChars="200" w:hanging="44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①オレンジの「電源（</w:t>
            </w:r>
            <w:r>
              <w:rPr>
                <w:rFonts w:ascii="Segoe UI Symbol" w:eastAsia="UD デジタル 教科書体 NK-R" w:hAnsi="Segoe UI Symbol" w:cs="Segoe UI Symbol" w:hint="eastAsia"/>
                <w:sz w:val="22"/>
              </w:rPr>
              <w:t>でんげん）」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ボタンを</w:t>
            </w:r>
          </w:p>
          <w:p w:rsidR="00DE3527" w:rsidRDefault="00DE3527" w:rsidP="00DE3527">
            <w:pPr>
              <w:ind w:leftChars="100" w:left="430" w:hangingChars="100" w:hanging="22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指やペンで２回タップし、ＳＫＹＭＥＮＵ電</w:t>
            </w:r>
          </w:p>
          <w:p w:rsidR="00DE3527" w:rsidRDefault="00DE3527" w:rsidP="00DE3527">
            <w:pPr>
              <w:ind w:leftChars="100" w:left="430" w:hangingChars="100" w:hanging="22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源補助画面を出し、「電源を切る」を選</w:t>
            </w:r>
          </w:p>
          <w:p w:rsidR="00DE3527" w:rsidRDefault="00DE3527" w:rsidP="00DE3527">
            <w:pPr>
              <w:ind w:leftChars="100" w:left="430" w:hangingChars="100" w:hanging="22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ぶ。</w:t>
            </w:r>
          </w:p>
          <w:p w:rsidR="00C45FA7" w:rsidRPr="00DE3527" w:rsidRDefault="00C45FA7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C45FA7" w:rsidRDefault="00C45FA7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DE3527" w:rsidRDefault="00DE3527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670" w:type="dxa"/>
          </w:tcPr>
          <w:p w:rsidR="00C45FA7" w:rsidRDefault="00DE3527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6093405" wp14:editId="1A1D68FA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913131</wp:posOffset>
                      </wp:positionV>
                      <wp:extent cx="647700" cy="1714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1E3C1" id="正方形/長方形 17" o:spid="_x0000_s1026" style="position:absolute;left:0;text-align:left;margin-left:128.4pt;margin-top:71.9pt;width:51pt;height:1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" filled="f" strokecolor="#bfbfbf [2412]" strokeweight="2pt"/>
                  </w:pict>
                </mc:Fallback>
              </mc:AlternateContent>
            </w:r>
            <w:r>
              <w:rPr>
                <w:rFonts w:ascii="UD デジタル 教科書体 NK-R" w:eastAsia="UD デジタル 教科書体 NK-R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510B65" wp14:editId="412F13F5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243330</wp:posOffset>
                      </wp:positionV>
                      <wp:extent cx="361950" cy="257175"/>
                      <wp:effectExtent l="19050" t="19050" r="19050" b="285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EA56D5" id="正方形/長方形 16" o:spid="_x0000_s1026" style="position:absolute;left:0;text-align:left;margin-left:45.05pt;margin-top:97.9pt;width:28.5pt;height:20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" filled="f" strokecolor="#d8d8d8 [2732]" strokeweight="2.25pt"/>
                  </w:pict>
                </mc:Fallback>
              </mc:AlternateContent>
            </w: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w:drawing>
                <wp:anchor distT="0" distB="0" distL="114300" distR="114300" simplePos="0" relativeHeight="251659776" behindDoc="0" locked="0" layoutInCell="1" allowOverlap="1" wp14:anchorId="461D77FE" wp14:editId="73912AE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7305</wp:posOffset>
                  </wp:positionV>
                  <wp:extent cx="2138451" cy="148590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タブ５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8" t="9364" r="44526" b="48209"/>
                          <a:stretch/>
                        </pic:blipFill>
                        <pic:spPr bwMode="auto">
                          <a:xfrm>
                            <a:off x="0" y="0"/>
                            <a:ext cx="2138451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5FA7" w:rsidTr="00DE3527">
        <w:trPr>
          <w:trHeight w:val="2439"/>
        </w:trPr>
        <w:tc>
          <w:tcPr>
            <w:tcW w:w="4111" w:type="dxa"/>
          </w:tcPr>
          <w:p w:rsidR="00C45FA7" w:rsidRDefault="00DE3527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②画面が真っ暗になれば、シャットダウンできている。</w:t>
            </w:r>
          </w:p>
          <w:p w:rsidR="00DE3527" w:rsidRDefault="00DE3527" w:rsidP="00DE3527">
            <w:pPr>
              <w:ind w:left="440" w:hangingChars="200" w:hanging="44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※使い終わったら、必ずシャットダウンをし</w:t>
            </w:r>
          </w:p>
          <w:p w:rsidR="00DE3527" w:rsidRDefault="00DE3527" w:rsidP="00DE3527">
            <w:pPr>
              <w:ind w:leftChars="100" w:left="430" w:hangingChars="100" w:hanging="22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ましょう。１５分以上画面をさわらないと</w:t>
            </w:r>
          </w:p>
          <w:p w:rsidR="00910D7B" w:rsidRDefault="00B2659E" w:rsidP="00910D7B">
            <w:pPr>
              <w:ind w:leftChars="100" w:left="430" w:hangingChars="100" w:hanging="22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スリープ」モードになります。</w:t>
            </w:r>
            <w:r w:rsidR="00910D7B">
              <w:rPr>
                <w:rFonts w:ascii="UD デジタル 教科書体 NK-R" w:eastAsia="UD デジタル 教科書体 NK-R" w:hint="eastAsia"/>
                <w:sz w:val="22"/>
              </w:rPr>
              <w:t>電源ボタン</w:t>
            </w:r>
          </w:p>
          <w:p w:rsidR="00DE3527" w:rsidRPr="00DE3527" w:rsidRDefault="00910D7B" w:rsidP="00910D7B">
            <w:pPr>
              <w:ind w:leftChars="100" w:left="430" w:hangingChars="100" w:hanging="22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を</w:t>
            </w:r>
            <w:r w:rsidR="00DE3527">
              <w:rPr>
                <w:rFonts w:ascii="UD デジタル 教科書体 NK-R" w:eastAsia="UD デジタル 教科書体 NK-R" w:hint="eastAsia"/>
                <w:sz w:val="22"/>
              </w:rPr>
              <w:t>押して、ログインし直しましょう。</w:t>
            </w:r>
          </w:p>
        </w:tc>
        <w:tc>
          <w:tcPr>
            <w:tcW w:w="5670" w:type="dxa"/>
          </w:tcPr>
          <w:p w:rsidR="00C45FA7" w:rsidRDefault="00C45FA7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:rsidR="00C45FA7" w:rsidRDefault="00C45FA7" w:rsidP="003971A5">
      <w:pPr>
        <w:ind w:left="440" w:hangingChars="200" w:hanging="440"/>
        <w:jc w:val="left"/>
        <w:rPr>
          <w:rFonts w:ascii="UD デジタル 教科書体 NK-R" w:eastAsia="UD デジタル 教科書体 NK-R"/>
          <w:sz w:val="22"/>
        </w:rPr>
      </w:pPr>
    </w:p>
    <w:p w:rsidR="003971A5" w:rsidRDefault="003971A5" w:rsidP="003971A5">
      <w:pPr>
        <w:ind w:left="440" w:hangingChars="200" w:hanging="440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３　インターネットへの接続方法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27"/>
        <w:gridCol w:w="5743"/>
      </w:tblGrid>
      <w:tr w:rsidR="00B2659E" w:rsidTr="00B2659E">
        <w:tc>
          <w:tcPr>
            <w:tcW w:w="4111" w:type="dxa"/>
          </w:tcPr>
          <w:p w:rsidR="00B2659E" w:rsidRDefault="00B2659E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①画面右下のアイコンでインターネットに接続されているか確認する。</w:t>
            </w:r>
          </w:p>
          <w:p w:rsidR="00B2659E" w:rsidRDefault="00B2659E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B2659E" w:rsidRDefault="00B2659E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BE4067" w:rsidRDefault="00BE4067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885" w:type="dxa"/>
          </w:tcPr>
          <w:p w:rsidR="00B2659E" w:rsidRDefault="00BE4067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A64F8A4" wp14:editId="0EA3A557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379730</wp:posOffset>
                      </wp:positionV>
                      <wp:extent cx="285750" cy="314325"/>
                      <wp:effectExtent l="19050" t="19050" r="19050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55D033" id="正方形/長方形 21" o:spid="_x0000_s1026" style="position:absolute;left:0;text-align:left;margin-left:27.15pt;margin-top:29.9pt;width:22.5pt;height:24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" filled="f" strokecolor="#bfbfbf [2412]" strokeweight="2.25pt"/>
                  </w:pict>
                </mc:Fallback>
              </mc:AlternateContent>
            </w:r>
            <w:r>
              <w:rPr>
                <w:rFonts w:ascii="UD デジタル 教科書体 NK-R" w:eastAsia="UD デジタル 教科書体 NK-R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0AB487" wp14:editId="30BC622E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379730</wp:posOffset>
                      </wp:positionV>
                      <wp:extent cx="276225" cy="314325"/>
                      <wp:effectExtent l="0" t="0" r="28575" b="2857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702A61" id="正方形/長方形 22" o:spid="_x0000_s1026" style="position:absolute;left:0;text-align:left;margin-left:179.4pt;margin-top:29.9pt;width:21.75pt;height:24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" filled="f" strokecolor="#d8d8d8 [2732]" strokeweight="2pt"/>
                  </w:pict>
                </mc:Fallback>
              </mc:AlternateContent>
            </w:r>
            <w:r w:rsidRPr="00BE4067">
              <w:rPr>
                <w:rFonts w:ascii="UD デジタル 教科書体 NK-R" w:eastAsia="UD デジタル 教科書体 NK-R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0F4EF6" wp14:editId="5454FB73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42950</wp:posOffset>
                      </wp:positionV>
                      <wp:extent cx="1143000" cy="1403985"/>
                      <wp:effectExtent l="0" t="0" r="19050" b="1397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067" w:rsidRDefault="00BE4067">
                                  <w:r>
                                    <w:rPr>
                                      <w:rFonts w:hint="eastAsia"/>
                                    </w:rPr>
                                    <w:t>接続されてい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60F4E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47.05pt;margin-top:58.5pt;width:90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">
                      <v:textbox style="mso-fit-shape-to-text:t">
                        <w:txbxContent>
                          <w:p w:rsidR="00BE4067" w:rsidRDefault="00BE4067">
                            <w:r>
                              <w:rPr>
                                <w:rFonts w:hint="eastAsia"/>
                              </w:rPr>
                              <w:t>接続されてい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067">
              <w:rPr>
                <w:rFonts w:ascii="UD デジタル 教科書体 NK-R" w:eastAsia="UD デジタル 教科書体 NK-R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3F3A93" wp14:editId="23B7046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742950</wp:posOffset>
                      </wp:positionV>
                      <wp:extent cx="1285875" cy="1403985"/>
                      <wp:effectExtent l="0" t="0" r="28575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067" w:rsidRDefault="00BE4067">
                                  <w:r>
                                    <w:rPr>
                                      <w:rFonts w:hint="eastAsia"/>
                                    </w:rPr>
                                    <w:t>接続されてい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3F3A93" id="_x0000_s1027" type="#_x0000_t202" style="position:absolute;margin-left:5.8pt;margin-top:58.5pt;width:101.2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">
                      <v:textbox style="mso-fit-shape-to-text:t">
                        <w:txbxContent>
                          <w:p w:rsidR="00BE4067" w:rsidRDefault="00BE4067">
                            <w:r>
                              <w:rPr>
                                <w:rFonts w:hint="eastAsia"/>
                              </w:rPr>
                              <w:t>接続されてい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w:drawing>
                <wp:anchor distT="0" distB="0" distL="114300" distR="114300" simplePos="0" relativeHeight="251662848" behindDoc="0" locked="0" layoutInCell="1" allowOverlap="1" wp14:anchorId="3F30A594" wp14:editId="484D0784">
                  <wp:simplePos x="0" y="0"/>
                  <wp:positionH relativeFrom="column">
                    <wp:posOffset>1868170</wp:posOffset>
                  </wp:positionH>
                  <wp:positionV relativeFrom="paragraph">
                    <wp:posOffset>8255</wp:posOffset>
                  </wp:positionV>
                  <wp:extent cx="1755140" cy="685800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タブ1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52" t="89409"/>
                          <a:stretch/>
                        </pic:blipFill>
                        <pic:spPr bwMode="auto">
                          <a:xfrm>
                            <a:off x="0" y="0"/>
                            <a:ext cx="175514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w:drawing>
                <wp:anchor distT="0" distB="0" distL="114300" distR="114300" simplePos="0" relativeHeight="251663872" behindDoc="0" locked="0" layoutInCell="1" allowOverlap="1" wp14:anchorId="4E262A3E" wp14:editId="292F7DD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255</wp:posOffset>
                  </wp:positionV>
                  <wp:extent cx="1793240" cy="809625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タブ７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43" t="90148" b="-1971"/>
                          <a:stretch/>
                        </pic:blipFill>
                        <pic:spPr bwMode="auto">
                          <a:xfrm>
                            <a:off x="0" y="0"/>
                            <a:ext cx="179324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659E" w:rsidTr="00B2659E">
        <w:tc>
          <w:tcPr>
            <w:tcW w:w="4111" w:type="dxa"/>
          </w:tcPr>
          <w:p w:rsidR="00B2659E" w:rsidRDefault="00BE4067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②インターネットに接続したい場合は、右図の部分をタップ又は、ペンでタッチする。</w:t>
            </w:r>
          </w:p>
          <w:p w:rsidR="00BE4067" w:rsidRDefault="00BE4067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BE4067" w:rsidRDefault="00BE4067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885" w:type="dxa"/>
          </w:tcPr>
          <w:p w:rsidR="00B2659E" w:rsidRDefault="00BE4067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64388C9" wp14:editId="37E337CC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382905</wp:posOffset>
                      </wp:positionV>
                      <wp:extent cx="285750" cy="352425"/>
                      <wp:effectExtent l="0" t="0" r="19050" b="2857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3A8DA1" id="正方形/長方形 24" o:spid="_x0000_s1026" style="position:absolute;left:0;text-align:left;margin-left:27.15pt;margin-top:30.15pt;width:22.5pt;height:27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" filled="f" strokecolor="#d8d8d8 [2732]" strokeweight="2pt"/>
                  </w:pict>
                </mc:Fallback>
              </mc:AlternateContent>
            </w: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w:drawing>
                <wp:anchor distT="0" distB="0" distL="114300" distR="114300" simplePos="0" relativeHeight="251667968" behindDoc="0" locked="0" layoutInCell="1" allowOverlap="1" wp14:anchorId="22E07077" wp14:editId="1747598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6680</wp:posOffset>
                  </wp:positionV>
                  <wp:extent cx="1793240" cy="809625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タブ７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43" t="90148" b="-1971"/>
                          <a:stretch/>
                        </pic:blipFill>
                        <pic:spPr bwMode="auto">
                          <a:xfrm>
                            <a:off x="0" y="0"/>
                            <a:ext cx="179324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659E" w:rsidTr="00B2659E">
        <w:tc>
          <w:tcPr>
            <w:tcW w:w="4111" w:type="dxa"/>
          </w:tcPr>
          <w:p w:rsidR="00B2659E" w:rsidRDefault="00BE4067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③インターネットをつなぐためのＷｉ-ＦｉのＳＳＩＤ等を</w:t>
            </w:r>
            <w:r w:rsidR="008F662A">
              <w:rPr>
                <w:rFonts w:ascii="UD デジタル 教科書体 NK-R" w:eastAsia="UD デジタル 教科書体 NK-R" w:hint="eastAsia"/>
                <w:sz w:val="22"/>
              </w:rPr>
              <w:t>指でタップ又は、ペンでタッチ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する。</w:t>
            </w:r>
          </w:p>
          <w:p w:rsidR="008F662A" w:rsidRDefault="008F662A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8F662A" w:rsidRDefault="008F662A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8F662A" w:rsidRDefault="008F662A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910D7B" w:rsidRDefault="00910D7B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8F662A" w:rsidRDefault="008F662A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④パスワードや暗号化キー等の入力を求められた場合は、入力し、接続する。（パスワード等は、ルーター等に表示されている場合が多いです。）</w:t>
            </w:r>
          </w:p>
          <w:p w:rsidR="008F662A" w:rsidRDefault="008F662A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885" w:type="dxa"/>
          </w:tcPr>
          <w:p w:rsidR="00B2659E" w:rsidRPr="00BE4067" w:rsidRDefault="008F662A" w:rsidP="003971A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43205</wp:posOffset>
                      </wp:positionV>
                      <wp:extent cx="571500" cy="171450"/>
                      <wp:effectExtent l="0" t="0" r="19050" b="1905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7F6877" id="正方形/長方形 27" o:spid="_x0000_s1026" style="position:absolute;left:0;text-align:left;margin-left:15.9pt;margin-top:19.15pt;width:45pt;height:13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" filled="f" strokecolor="#d8d8d8 [2732]" strokeweight="2pt"/>
                  </w:pict>
                </mc:Fallback>
              </mc:AlternateContent>
            </w: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w:drawing>
                <wp:anchor distT="0" distB="0" distL="114300" distR="114300" simplePos="0" relativeHeight="251671040" behindDoc="0" locked="0" layoutInCell="1" allowOverlap="1" wp14:anchorId="02A7D2D3" wp14:editId="7B4F87AB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19380</wp:posOffset>
                  </wp:positionV>
                  <wp:extent cx="1400175" cy="1208405"/>
                  <wp:effectExtent l="0" t="0" r="9525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タブ10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4" t="60953"/>
                          <a:stretch/>
                        </pic:blipFill>
                        <pic:spPr bwMode="auto">
                          <a:xfrm>
                            <a:off x="0" y="0"/>
                            <a:ext cx="1400175" cy="120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2659E" w:rsidRDefault="00B2659E" w:rsidP="00BE4067">
      <w:pPr>
        <w:ind w:left="440" w:hangingChars="200" w:hanging="440"/>
        <w:jc w:val="left"/>
        <w:rPr>
          <w:rFonts w:ascii="UD デジタル 教科書体 NK-R" w:eastAsia="UD デジタル 教科書体 NK-R"/>
          <w:sz w:val="22"/>
        </w:rPr>
      </w:pPr>
    </w:p>
    <w:p w:rsidR="002844E8" w:rsidRDefault="002844E8" w:rsidP="002844E8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4 サイトへの接続について</w:t>
      </w:r>
    </w:p>
    <w:p w:rsidR="008F662A" w:rsidRDefault="002844E8" w:rsidP="002844E8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8F662A">
        <w:rPr>
          <w:rFonts w:ascii="UD デジタル 教科書体 NK-R" w:eastAsia="UD デジタル 教科書体 NK-R" w:hint="eastAsia"/>
          <w:sz w:val="22"/>
        </w:rPr>
        <w:t>各種アプリやサイト</w:t>
      </w:r>
      <w:r w:rsidR="00757532">
        <w:rPr>
          <w:rFonts w:ascii="UD デジタル 教科書体 NK-R" w:eastAsia="UD デジタル 教科書体 NK-R" w:hint="eastAsia"/>
          <w:sz w:val="22"/>
        </w:rPr>
        <w:t>等</w:t>
      </w:r>
      <w:r w:rsidR="008F662A">
        <w:rPr>
          <w:rFonts w:ascii="UD デジタル 教科書体 NK-R" w:eastAsia="UD デジタル 教科書体 NK-R" w:hint="eastAsia"/>
          <w:sz w:val="22"/>
        </w:rPr>
        <w:t>へ接続する場合は、下記を参考にしてください。</w:t>
      </w:r>
    </w:p>
    <w:p w:rsidR="008D685E" w:rsidRPr="002844E8" w:rsidRDefault="00742C10" w:rsidP="0064092A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9CBFC7" wp14:editId="36761341">
                <wp:simplePos x="0" y="0"/>
                <wp:positionH relativeFrom="column">
                  <wp:posOffset>-419100</wp:posOffset>
                </wp:positionH>
                <wp:positionV relativeFrom="paragraph">
                  <wp:posOffset>2006600</wp:posOffset>
                </wp:positionV>
                <wp:extent cx="2200275" cy="352425"/>
                <wp:effectExtent l="0" t="228600" r="847725" b="28575"/>
                <wp:wrapNone/>
                <wp:docPr id="294" name="四角形吹き出し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52425"/>
                        </a:xfrm>
                        <a:prstGeom prst="wedgeRectCallout">
                          <a:avLst>
                            <a:gd name="adj1" fmla="val 86279"/>
                            <a:gd name="adj2" fmla="val -109150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532" w:rsidRPr="008F662A" w:rsidRDefault="00757532" w:rsidP="007575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スクラッチ（プログラミング教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CBFC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94" o:spid="_x0000_s1028" type="#_x0000_t61" style="position:absolute;margin-left:-33pt;margin-top:158pt;width:173.2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" adj="29436,-12776" filled="f" strokecolor="#bfbfbf [2412]">
                <v:textbox>
                  <w:txbxContent>
                    <w:p w:rsidR="00757532" w:rsidRPr="008F662A" w:rsidRDefault="00757532" w:rsidP="007575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スクラッチ（プログラミング教材）</w:t>
                      </w:r>
                    </w:p>
                  </w:txbxContent>
                </v:textbox>
              </v:shape>
            </w:pict>
          </mc:Fallback>
        </mc:AlternateContent>
      </w:r>
      <w:r w:rsidR="004E4019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D94F55" wp14:editId="4FC56B0F">
                <wp:simplePos x="0" y="0"/>
                <wp:positionH relativeFrom="column">
                  <wp:posOffset>3629025</wp:posOffset>
                </wp:positionH>
                <wp:positionV relativeFrom="paragraph">
                  <wp:posOffset>358775</wp:posOffset>
                </wp:positionV>
                <wp:extent cx="2276475" cy="428625"/>
                <wp:effectExtent l="571500" t="0" r="28575" b="28575"/>
                <wp:wrapNone/>
                <wp:docPr id="292" name="四角形吹き出し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wedgeRectCallout">
                          <a:avLst>
                            <a:gd name="adj1" fmla="val -74472"/>
                            <a:gd name="adj2" fmla="val 27123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532" w:rsidRPr="008F662A" w:rsidRDefault="004E4019" w:rsidP="0075753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スタディサプリ、</w:t>
                            </w:r>
                            <w:r w:rsidR="00757532">
                              <w:rPr>
                                <w:rFonts w:hint="eastAsia"/>
                                <w:color w:val="000000" w:themeColor="text1"/>
                              </w:rPr>
                              <w:t>デジタルドリ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4F55" id="四角形吹き出し 292" o:spid="_x0000_s1029" type="#_x0000_t61" style="position:absolute;margin-left:285.75pt;margin-top:28.25pt;width:179.25pt;height:3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" adj="-5286,16659" filled="f" strokecolor="#bfbfbf [2412]">
                <v:textbox>
                  <w:txbxContent>
                    <w:p w:rsidR="00757532" w:rsidRPr="008F662A" w:rsidRDefault="004E4019" w:rsidP="0075753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スタディサプリ、</w:t>
                      </w:r>
                      <w:r w:rsidR="00757532">
                        <w:rPr>
                          <w:rFonts w:hint="eastAsia"/>
                          <w:color w:val="000000" w:themeColor="text1"/>
                        </w:rPr>
                        <w:t>デジタルドリル</w:t>
                      </w:r>
                    </w:p>
                  </w:txbxContent>
                </v:textbox>
              </v:shape>
            </w:pict>
          </mc:Fallback>
        </mc:AlternateContent>
      </w:r>
      <w:r w:rsidR="00757532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3A90FF7" wp14:editId="67D657B0">
                <wp:simplePos x="0" y="0"/>
                <wp:positionH relativeFrom="column">
                  <wp:posOffset>-47625</wp:posOffset>
                </wp:positionH>
                <wp:positionV relativeFrom="paragraph">
                  <wp:posOffset>320675</wp:posOffset>
                </wp:positionV>
                <wp:extent cx="1685925" cy="352425"/>
                <wp:effectExtent l="0" t="0" r="904875" b="8572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52425"/>
                        </a:xfrm>
                        <a:prstGeom prst="wedgeRectCallout">
                          <a:avLst>
                            <a:gd name="adj1" fmla="val 101470"/>
                            <a:gd name="adj2" fmla="val 63823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92A" w:rsidRPr="008F662A" w:rsidRDefault="0064092A" w:rsidP="006409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教科書等のＱＲ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0FF7" id="四角形吹き出し 31" o:spid="_x0000_s1030" type="#_x0000_t61" style="position:absolute;margin-left:-3.75pt;margin-top:25.25pt;width:132.75pt;height:27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" adj="32718,24586" filled="f" strokecolor="#bfbfbf [2412]">
                <v:textbox>
                  <w:txbxContent>
                    <w:p w:rsidR="0064092A" w:rsidRPr="008F662A" w:rsidRDefault="0064092A" w:rsidP="006409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教科書等のＱＲリーダー</w:t>
                      </w:r>
                    </w:p>
                  </w:txbxContent>
                </v:textbox>
              </v:shape>
            </w:pict>
          </mc:Fallback>
        </mc:AlternateContent>
      </w:r>
      <w:r w:rsidR="00757532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5A86E3" wp14:editId="5EF582F0">
                <wp:simplePos x="0" y="0"/>
                <wp:positionH relativeFrom="column">
                  <wp:posOffset>-457200</wp:posOffset>
                </wp:positionH>
                <wp:positionV relativeFrom="paragraph">
                  <wp:posOffset>1063625</wp:posOffset>
                </wp:positionV>
                <wp:extent cx="1990725" cy="638175"/>
                <wp:effectExtent l="0" t="0" r="504825" b="28575"/>
                <wp:wrapNone/>
                <wp:docPr id="290" name="四角形吹き出し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38175"/>
                        </a:xfrm>
                        <a:prstGeom prst="wedgeRectCallout">
                          <a:avLst>
                            <a:gd name="adj1" fmla="val 73477"/>
                            <a:gd name="adj2" fmla="val -23130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92A" w:rsidRDefault="0064092A" w:rsidP="00640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86E3" id="四角形吹き出し 290" o:spid="_x0000_s1031" type="#_x0000_t61" style="position:absolute;margin-left:-36pt;margin-top:83.75pt;width:156.75pt;height:5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" adj="26671,5804" filled="f" strokecolor="#bfbfbf [2412]">
                <v:textbox>
                  <w:txbxContent>
                    <w:p w:rsidR="0064092A" w:rsidRDefault="0064092A" w:rsidP="0064092A"/>
                  </w:txbxContent>
                </v:textbox>
              </v:shape>
            </w:pict>
          </mc:Fallback>
        </mc:AlternateContent>
      </w:r>
      <w:r w:rsidR="00757532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AD0E2D" wp14:editId="090597C9">
                <wp:simplePos x="0" y="0"/>
                <wp:positionH relativeFrom="column">
                  <wp:posOffset>4152900</wp:posOffset>
                </wp:positionH>
                <wp:positionV relativeFrom="paragraph">
                  <wp:posOffset>1130300</wp:posOffset>
                </wp:positionV>
                <wp:extent cx="2276475" cy="533400"/>
                <wp:effectExtent l="1009650" t="0" r="28575" b="19050"/>
                <wp:wrapNone/>
                <wp:docPr id="288" name="四角形吹き出し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33400"/>
                        </a:xfrm>
                        <a:prstGeom prst="wedgeRectCallout">
                          <a:avLst>
                            <a:gd name="adj1" fmla="val -94138"/>
                            <a:gd name="adj2" fmla="val -25366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92A" w:rsidRPr="008F662A" w:rsidRDefault="00757532" w:rsidP="0064092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家で作成した文書を保存するフォルダ（学校でも開け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0E2D" id="四角形吹き出し 288" o:spid="_x0000_s1032" type="#_x0000_t61" style="position:absolute;margin-left:327pt;margin-top:89pt;width:179.25pt;height:4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" adj="-9534,5321" filled="f" strokecolor="#bfbfbf [2412]">
                <v:textbox>
                  <w:txbxContent>
                    <w:p w:rsidR="0064092A" w:rsidRPr="008F662A" w:rsidRDefault="00757532" w:rsidP="0064092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家で作成した文書を保存するフォルダ（学校でも開ける）</w:t>
                      </w:r>
                    </w:p>
                  </w:txbxContent>
                </v:textbox>
              </v:shape>
            </w:pict>
          </mc:Fallback>
        </mc:AlternateContent>
      </w:r>
      <w:r w:rsidR="00757532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642368" behindDoc="0" locked="0" layoutInCell="1" allowOverlap="1" wp14:anchorId="6ACD75E8" wp14:editId="6731488E">
            <wp:simplePos x="0" y="0"/>
            <wp:positionH relativeFrom="column">
              <wp:posOffset>1847850</wp:posOffset>
            </wp:positionH>
            <wp:positionV relativeFrom="paragraph">
              <wp:posOffset>92075</wp:posOffset>
            </wp:positionV>
            <wp:extent cx="1828800" cy="38671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タブ７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45"/>
                    <a:stretch/>
                  </pic:blipFill>
                  <pic:spPr bwMode="auto">
                    <a:xfrm>
                      <a:off x="0" y="0"/>
                      <a:ext cx="182880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32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B9526A" wp14:editId="289B9CC1">
                <wp:simplePos x="0" y="0"/>
                <wp:positionH relativeFrom="column">
                  <wp:posOffset>3829050</wp:posOffset>
                </wp:positionH>
                <wp:positionV relativeFrom="paragraph">
                  <wp:posOffset>1730375</wp:posOffset>
                </wp:positionV>
                <wp:extent cx="1009650" cy="352425"/>
                <wp:effectExtent l="742950" t="0" r="19050" b="28575"/>
                <wp:wrapNone/>
                <wp:docPr id="293" name="四角形吹き出し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wedgeRectCallout">
                          <a:avLst>
                            <a:gd name="adj1" fmla="val -121938"/>
                            <a:gd name="adj2" fmla="val -33474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532" w:rsidRPr="008F662A" w:rsidRDefault="00757532" w:rsidP="0075753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ミライシ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526A" id="四角形吹き出し 293" o:spid="_x0000_s1033" type="#_x0000_t61" style="position:absolute;margin-left:301.5pt;margin-top:136.25pt;width:79.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" adj="-15539,3570" filled="f" strokecolor="#bfbfbf [2412]">
                <v:textbox>
                  <w:txbxContent>
                    <w:p w:rsidR="00757532" w:rsidRPr="008F662A" w:rsidRDefault="00757532" w:rsidP="0075753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ミライシード</w:t>
                      </w:r>
                    </w:p>
                  </w:txbxContent>
                </v:textbox>
              </v:shape>
            </w:pict>
          </mc:Fallback>
        </mc:AlternateContent>
      </w:r>
      <w:r w:rsidR="00757532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BAE8CC" wp14:editId="28819D06">
                <wp:simplePos x="0" y="0"/>
                <wp:positionH relativeFrom="column">
                  <wp:posOffset>-371475</wp:posOffset>
                </wp:positionH>
                <wp:positionV relativeFrom="paragraph">
                  <wp:posOffset>1101725</wp:posOffset>
                </wp:positionV>
                <wp:extent cx="1905000" cy="561975"/>
                <wp:effectExtent l="0" t="0" r="0" b="952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92A" w:rsidRDefault="0064092A">
                            <w:r>
                              <w:rPr>
                                <w:rFonts w:hint="eastAsia"/>
                              </w:rPr>
                              <w:t>インターネット接続</w:t>
                            </w:r>
                          </w:p>
                          <w:p w:rsidR="0064092A" w:rsidRDefault="0064092A">
                            <w:r>
                              <w:rPr>
                                <w:rFonts w:hint="eastAsia"/>
                              </w:rPr>
                              <w:t>川西市学習ポータルサイ</w:t>
                            </w:r>
                            <w:r w:rsidR="00757532">
                              <w:rPr>
                                <w:rFonts w:hint="eastAsia"/>
                              </w:rPr>
                              <w:t>ト</w:t>
                            </w:r>
                            <w:r>
                              <w:rPr>
                                <w:rFonts w:hint="eastAsia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E8CC" id="テキスト ボックス 291" o:spid="_x0000_s1034" type="#_x0000_t202" style="position:absolute;margin-left:-29.25pt;margin-top:86.75pt;width:150pt;height:4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" fillcolor="white [3201]" stroked="f" strokeweight=".5pt">
                <v:textbox>
                  <w:txbxContent>
                    <w:p w:rsidR="0064092A" w:rsidRDefault="0064092A">
                      <w:r>
                        <w:rPr>
                          <w:rFonts w:hint="eastAsia"/>
                        </w:rPr>
                        <w:t>インターネット接続</w:t>
                      </w:r>
                    </w:p>
                    <w:p w:rsidR="0064092A" w:rsidRDefault="0064092A">
                      <w:r>
                        <w:rPr>
                          <w:rFonts w:hint="eastAsia"/>
                        </w:rPr>
                        <w:t>川西市学習ポータルサイ</w:t>
                      </w:r>
                      <w:r w:rsidR="00757532">
                        <w:rPr>
                          <w:rFonts w:hint="eastAsia"/>
                        </w:rPr>
                        <w:t>ト</w:t>
                      </w:r>
                      <w:r>
                        <w:rPr>
                          <w:rFonts w:hint="eastAsia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685E" w:rsidRPr="002844E8" w:rsidSect="00C45F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E4" w:rsidRDefault="003150E4" w:rsidP="002D27EB">
      <w:r>
        <w:separator/>
      </w:r>
    </w:p>
  </w:endnote>
  <w:endnote w:type="continuationSeparator" w:id="0">
    <w:p w:rsidR="003150E4" w:rsidRDefault="003150E4" w:rsidP="002D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E4" w:rsidRDefault="003150E4" w:rsidP="002D27EB">
      <w:r>
        <w:separator/>
      </w:r>
    </w:p>
  </w:footnote>
  <w:footnote w:type="continuationSeparator" w:id="0">
    <w:p w:rsidR="003150E4" w:rsidRDefault="003150E4" w:rsidP="002D2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A5"/>
    <w:rsid w:val="0011231A"/>
    <w:rsid w:val="00154A93"/>
    <w:rsid w:val="00181AFD"/>
    <w:rsid w:val="0021400A"/>
    <w:rsid w:val="002844E8"/>
    <w:rsid w:val="002D27EB"/>
    <w:rsid w:val="003150E4"/>
    <w:rsid w:val="003214CA"/>
    <w:rsid w:val="003971A5"/>
    <w:rsid w:val="003C6E4F"/>
    <w:rsid w:val="00416C19"/>
    <w:rsid w:val="004B7D5E"/>
    <w:rsid w:val="004E4019"/>
    <w:rsid w:val="00520A75"/>
    <w:rsid w:val="0064092A"/>
    <w:rsid w:val="00742C10"/>
    <w:rsid w:val="00757532"/>
    <w:rsid w:val="00804563"/>
    <w:rsid w:val="008D685E"/>
    <w:rsid w:val="008F662A"/>
    <w:rsid w:val="00910D7B"/>
    <w:rsid w:val="00B2659E"/>
    <w:rsid w:val="00BC5100"/>
    <w:rsid w:val="00BE4067"/>
    <w:rsid w:val="00C143AB"/>
    <w:rsid w:val="00C45FA7"/>
    <w:rsid w:val="00C85189"/>
    <w:rsid w:val="00D9141D"/>
    <w:rsid w:val="00DE3527"/>
    <w:rsid w:val="00E06968"/>
    <w:rsid w:val="00E4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4D2B6C-2451-41BC-BF2E-7A566339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27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27EB"/>
  </w:style>
  <w:style w:type="paragraph" w:styleId="a6">
    <w:name w:val="footer"/>
    <w:basedOn w:val="a"/>
    <w:link w:val="a7"/>
    <w:uiPriority w:val="99"/>
    <w:unhideWhenUsed/>
    <w:rsid w:val="002D27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27EB"/>
  </w:style>
  <w:style w:type="paragraph" w:styleId="a8">
    <w:name w:val="Balloon Text"/>
    <w:basedOn w:val="a"/>
    <w:link w:val="a9"/>
    <w:uiPriority w:val="99"/>
    <w:semiHidden/>
    <w:unhideWhenUsed/>
    <w:rsid w:val="002D2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27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A6C0-C09C-4383-B6B7-9F84C8E1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川西市教育委員会</cp:lastModifiedBy>
  <cp:revision>3</cp:revision>
  <cp:lastPrinted>2020-12-09T10:00:00Z</cp:lastPrinted>
  <dcterms:created xsi:type="dcterms:W3CDTF">2020-12-25T04:52:00Z</dcterms:created>
  <dcterms:modified xsi:type="dcterms:W3CDTF">2020-12-25T04:52:00Z</dcterms:modified>
</cp:coreProperties>
</file>